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501012-Bac 386300000075 sgpeducacion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09.756,18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